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nd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key</w:t>
      </w:r>
      <w:proofErr w:type="spellEnd"/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4537FDFD" w:rsidR="00A82EE8" w:rsidRDefault="009F7E3E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09</w:t>
      </w:r>
      <w:r w:rsidR="00F04CA8">
        <w:rPr>
          <w:rFonts w:ascii="Times New Roman" w:eastAsia="Calibri" w:hAnsi="Times New Roman" w:cs="Times New Roman"/>
          <w:sz w:val="28"/>
          <w:szCs w:val="28"/>
          <w:lang w:val="en-US"/>
        </w:rPr>
        <w:t>/03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15F04770" w:rsidR="00E16258" w:rsidRDefault="009F7E3E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5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EA5D7A" w14:textId="77777777" w:rsidR="009F7E3E" w:rsidRPr="009F7E3E" w:rsidRDefault="00E16258" w:rsidP="009F7E3E">
      <w:pPr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E3E" w:rsidRPr="009F7E3E">
        <w:rPr>
          <w:rFonts w:ascii="Times New Roman" w:hAnsi="Times New Roman" w:cs="Times New Roman"/>
          <w:sz w:val="24"/>
          <w:szCs w:val="24"/>
        </w:rPr>
        <w:t>Perform MERGE sort on the data sets that you have created in practical_0.</w:t>
      </w:r>
    </w:p>
    <w:p w14:paraId="02110A42" w14:textId="66AC7028" w:rsidR="009F7E3E" w:rsidRPr="009F7E3E" w:rsidRDefault="009F7E3E" w:rsidP="009F7E3E">
      <w:pPr>
        <w:ind w:left="567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Display the time taken to sort the elements from the files in ascending order. Consider random repeated and random unrepeated files.</w:t>
      </w:r>
    </w:p>
    <w:p w14:paraId="582C3A9B" w14:textId="0057902B" w:rsidR="00F04CA8" w:rsidRDefault="009F7E3E" w:rsidP="009F7E3E">
      <w:pPr>
        <w:ind w:left="567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Compare its time with the time taken for selection, insertion sort.</w:t>
      </w:r>
    </w:p>
    <w:p w14:paraId="3A4268BC" w14:textId="77777777" w:rsidR="009F7E3E" w:rsidRDefault="009F7E3E" w:rsidP="009F7E3E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6CCB004" w14:textId="00CC774F" w:rsidR="00E16258" w:rsidRDefault="0028242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ile 1</w:t>
      </w:r>
      <w:r w:rsidR="009C070E">
        <w:rPr>
          <w:rFonts w:ascii="Times New Roman" w:hAnsi="Times New Roman" w:cs="Times New Roman"/>
          <w:b/>
          <w:sz w:val="24"/>
          <w:szCs w:val="24"/>
        </w:rPr>
        <w:t xml:space="preserve"> (Sequential unrepeated numbers)</w:t>
      </w:r>
      <w:r w:rsidR="00E16258" w:rsidRPr="00E16258">
        <w:rPr>
          <w:rFonts w:ascii="Times New Roman" w:hAnsi="Times New Roman" w:cs="Times New Roman"/>
          <w:b/>
          <w:sz w:val="24"/>
          <w:szCs w:val="24"/>
        </w:rPr>
        <w:t>:</w:t>
      </w:r>
      <w:r w:rsidR="00E1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EA262" w14:textId="77777777" w:rsidR="009F7E3E" w:rsidRPr="009F7E3E" w:rsidRDefault="00EC0E1F" w:rsidP="009F7E3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3E" w:rsidRPr="009F7E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9F7E3E" w:rsidRPr="009F7E3E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="009F7E3E" w:rsidRPr="009F7E3E">
        <w:rPr>
          <w:rFonts w:ascii="Times New Roman" w:hAnsi="Times New Roman" w:cs="Times New Roman"/>
          <w:sz w:val="24"/>
          <w:szCs w:val="24"/>
        </w:rPr>
        <w:t>;</w:t>
      </w:r>
    </w:p>
    <w:p w14:paraId="018857A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66986C0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00751CC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27DD507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063AC3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class MergeSortFile1 {</w:t>
      </w:r>
    </w:p>
    <w:p w14:paraId="3AD34D1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40E13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sequentialUnrepeatedNumber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";</w:t>
      </w:r>
    </w:p>
    <w:p w14:paraId="6F0DCD5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./"+file_name+".txt");</w:t>
      </w:r>
    </w:p>
    <w:p w14:paraId="7F8C00F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90EB72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// Reading numbers from file</w:t>
      </w:r>
    </w:p>
    <w:p w14:paraId="0495843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f);</w:t>
      </w:r>
    </w:p>
    <w:p w14:paraId="76FE60D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100001];</w:t>
      </w:r>
    </w:p>
    <w:p w14:paraId="17D6D62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27E358B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7CFFCB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) {</w:t>
      </w:r>
    </w:p>
    <w:p w14:paraId="611EB8D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72A6116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F7966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2052E25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6C1D80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758A709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array);</w:t>
      </w:r>
    </w:p>
    <w:p w14:paraId="5B0F4DF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752DE9C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7D6F096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7C7B92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array,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34173B8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A53778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6F1CFC1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00B36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3F08D8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] array) {</w:t>
      </w:r>
    </w:p>
    <w:p w14:paraId="5E71621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array == null) {</w:t>
      </w:r>
    </w:p>
    <w:p w14:paraId="3ECC9FC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4B19D76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396962E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B044BF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gt; 1) {</w:t>
      </w:r>
    </w:p>
    <w:p w14:paraId="0EE38CA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/ 2;</w:t>
      </w:r>
    </w:p>
    <w:p w14:paraId="4A981D3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8A691F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Split left part</w:t>
      </w:r>
    </w:p>
    <w:p w14:paraId="393989C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left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mid];</w:t>
      </w:r>
    </w:p>
    <w:p w14:paraId="6F67EFE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mid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016B9C3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eft[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= array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185459B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02D81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328AD1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Split right part</w:t>
      </w:r>
    </w:p>
    <w:p w14:paraId="0A84BBD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right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mid];</w:t>
      </w:r>
    </w:p>
    <w:p w14:paraId="212736A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mid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786918D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right[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mid] = array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72EB887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DFF1D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left);</w:t>
      </w:r>
    </w:p>
    <w:p w14:paraId="3A4E65A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right);</w:t>
      </w:r>
    </w:p>
    <w:p w14:paraId="6C9EA49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D1DF8E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1E3402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j = 0;</w:t>
      </w:r>
    </w:p>
    <w:p w14:paraId="262066B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k = 0;</w:t>
      </w:r>
    </w:p>
    <w:p w14:paraId="441158D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88917B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Merge left and right arrays</w:t>
      </w:r>
    </w:p>
    <w:p w14:paraId="6E5F1CB2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lef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amp;&amp; j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igh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51DCBD5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&lt; right[j]) {</w:t>
      </w:r>
    </w:p>
    <w:p w14:paraId="1C599DC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3506EB4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657DED8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2B0DED8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right[j];</w:t>
      </w:r>
    </w:p>
    <w:p w14:paraId="505DD7D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3B2F1D3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98192D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1AEB083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A7E69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Collect remaining elements</w:t>
      </w:r>
    </w:p>
    <w:p w14:paraId="55465EA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lef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07A9720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0A873B3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00F7CFA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3DE5FA42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ABE7F7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j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igh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392D7E4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right[j];</w:t>
      </w:r>
    </w:p>
    <w:p w14:paraId="2151650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4A9D4FC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100957E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7E535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503EA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F810EF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527384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[],String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CA5BD1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./"+file_name+"SortedOutput.txt");</w:t>
      </w:r>
    </w:p>
    <w:p w14:paraId="1D545DB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489C3C6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+ "\n");</w:t>
      </w:r>
    </w:p>
    <w:p w14:paraId="2CC7009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6F206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673C324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97F67" w14:textId="0B6142C8" w:rsidR="009C070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}</w:t>
      </w:r>
    </w:p>
    <w:p w14:paraId="16ACBBAE" w14:textId="7BA8C472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14853923" w14:textId="77777777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2141BC6C" w14:textId="34B7C149" w:rsidR="00D11E7F" w:rsidRDefault="00D11E7F" w:rsidP="009C070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7ED455" w14:textId="77777777" w:rsidR="009C070E" w:rsidRDefault="009C070E" w:rsidP="009C070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</w:p>
    <w:p w14:paraId="74166C22" w14:textId="594ADB04" w:rsidR="009C070E" w:rsidRDefault="009F7E3E" w:rsidP="00F3767E">
      <w:pPr>
        <w:spacing w:after="0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27C10A50" wp14:editId="33B55B15">
            <wp:extent cx="5600000" cy="279047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CEF4" w14:textId="0FB391FF" w:rsidR="00264756" w:rsidRDefault="00264756" w:rsidP="00F3767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1F089436" w14:textId="45721F6D" w:rsidR="00F3767E" w:rsidRDefault="00F3767E" w:rsidP="00F3767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 w:rsidR="009F7E3E">
        <w:rPr>
          <w:rFonts w:ascii="Times New Roman" w:hAnsi="Times New Roman" w:cs="Times New Roman"/>
          <w:b/>
          <w:sz w:val="24"/>
          <w:szCs w:val="24"/>
        </w:rPr>
        <w:t xml:space="preserve"> 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76F48E6B" w14:textId="77777777" w:rsidR="00F3767E" w:rsidRPr="009C070E" w:rsidRDefault="00F3767E" w:rsidP="00F3767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5072F510" w14:textId="6B22ACB6" w:rsidR="005A7C57" w:rsidRDefault="005A7C57" w:rsidP="009C070E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0998E2BF" w14:textId="320E0FE2" w:rsidR="00D11E7F" w:rsidRDefault="00D11E7F">
      <w:pPr>
        <w:rPr>
          <w:rFonts w:ascii="Times New Roman" w:hAnsi="Times New Roman" w:cs="Times New Roman"/>
          <w:b/>
          <w:sz w:val="24"/>
          <w:szCs w:val="24"/>
        </w:rPr>
      </w:pPr>
    </w:p>
    <w:p w14:paraId="44EF8515" w14:textId="44C45C10" w:rsidR="009E642F" w:rsidRDefault="009E64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D2DFF" w14:textId="4B9B08EE" w:rsidR="009C070E" w:rsidRDefault="009C070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2 (Random un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F5F6C" w14:textId="77777777" w:rsidR="009F7E3E" w:rsidRPr="009F7E3E" w:rsidRDefault="009C070E" w:rsidP="009F7E3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3E" w:rsidRPr="009F7E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9F7E3E" w:rsidRPr="009F7E3E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="009F7E3E" w:rsidRPr="009F7E3E">
        <w:rPr>
          <w:rFonts w:ascii="Times New Roman" w:hAnsi="Times New Roman" w:cs="Times New Roman"/>
          <w:sz w:val="24"/>
          <w:szCs w:val="24"/>
        </w:rPr>
        <w:t>;</w:t>
      </w:r>
    </w:p>
    <w:p w14:paraId="78EC747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223D0F5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1B81434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48FFFFF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00BB7D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class MergeSortFile2 {</w:t>
      </w:r>
    </w:p>
    <w:p w14:paraId="7C99934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B38CD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andomUnrepeatedNumber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";</w:t>
      </w:r>
    </w:p>
    <w:p w14:paraId="452E042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./"+file_name+".txt");</w:t>
      </w:r>
    </w:p>
    <w:p w14:paraId="1162C21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4BC7F0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// Reading numbers from file</w:t>
      </w:r>
    </w:p>
    <w:p w14:paraId="1E6178B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f);</w:t>
      </w:r>
    </w:p>
    <w:p w14:paraId="1C60200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100001];</w:t>
      </w:r>
    </w:p>
    <w:p w14:paraId="2EB889F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789102F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E2BE02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) {</w:t>
      </w:r>
    </w:p>
    <w:p w14:paraId="2443F06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5D6A28A2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A5B5C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0C3C695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4A20FB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5841A28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array);</w:t>
      </w:r>
    </w:p>
    <w:p w14:paraId="690577C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11D0D98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1434AC9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3CCD87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array,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24994A5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7C6924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07E7568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EE9E7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D41B13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] array) {</w:t>
      </w:r>
    </w:p>
    <w:p w14:paraId="0C37719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array == null) {</w:t>
      </w:r>
    </w:p>
    <w:p w14:paraId="460E01D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2268F68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C6BB6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6109C9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gt; 1) {</w:t>
      </w:r>
    </w:p>
    <w:p w14:paraId="7654007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/ 2;</w:t>
      </w:r>
    </w:p>
    <w:p w14:paraId="0FA34E5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702445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Split left part</w:t>
      </w:r>
    </w:p>
    <w:p w14:paraId="7D048F6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left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mid];</w:t>
      </w:r>
    </w:p>
    <w:p w14:paraId="32FF2FE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mid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02DE5D2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eft[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= array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27A89B0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4F362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BDE51C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lastRenderedPageBreak/>
        <w:t xml:space="preserve">            // Split right part</w:t>
      </w:r>
    </w:p>
    <w:p w14:paraId="3AF3718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right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mid];</w:t>
      </w:r>
    </w:p>
    <w:p w14:paraId="2856C05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mid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231D152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right[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mid] = array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2DC173A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7F8D02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left);</w:t>
      </w:r>
    </w:p>
    <w:p w14:paraId="45518BC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right);</w:t>
      </w:r>
    </w:p>
    <w:p w14:paraId="646C031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EC08E1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C17A2F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j = 0;</w:t>
      </w:r>
    </w:p>
    <w:p w14:paraId="11D356F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k = 0;</w:t>
      </w:r>
    </w:p>
    <w:p w14:paraId="73BCF46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2F94B7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Merge left and right arrays</w:t>
      </w:r>
    </w:p>
    <w:p w14:paraId="20D00C1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lef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amp;&amp; j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igh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686C804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&lt; right[j]) {</w:t>
      </w:r>
    </w:p>
    <w:p w14:paraId="25813CC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6A050E6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5F06988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1B1555D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right[j];</w:t>
      </w:r>
    </w:p>
    <w:p w14:paraId="1C8B162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1EDE02C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61E5F7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164249A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0F6BB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Collect remaining elements</w:t>
      </w:r>
    </w:p>
    <w:p w14:paraId="52A36D12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lef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629C2A7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1C16431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1D19A39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7BA60C4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320EF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j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igh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1775918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right[j];</w:t>
      </w:r>
    </w:p>
    <w:p w14:paraId="145C691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3838860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6B7A78E2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7C54B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CB9A0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E096F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C0C8A2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[],String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1DB14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./"+file_name+"SortedOutput.txt");</w:t>
      </w:r>
    </w:p>
    <w:p w14:paraId="0626848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0EB5F39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+ "\n");</w:t>
      </w:r>
    </w:p>
    <w:p w14:paraId="754E166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BE82F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5AB3799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CAE0B1" w14:textId="324BE48E" w:rsidR="009E642F" w:rsidRDefault="009F7E3E" w:rsidP="009F7E3E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}</w:t>
      </w:r>
    </w:p>
    <w:p w14:paraId="718F62DB" w14:textId="77777777" w:rsidR="009F7E3E" w:rsidRDefault="009F7E3E" w:rsidP="009E642F">
      <w:pPr>
        <w:rPr>
          <w:rFonts w:ascii="Times New Roman" w:hAnsi="Times New Roman" w:cs="Times New Roman"/>
          <w:b/>
          <w:sz w:val="24"/>
          <w:szCs w:val="24"/>
        </w:rPr>
      </w:pPr>
    </w:p>
    <w:p w14:paraId="14D213FF" w14:textId="06291821" w:rsidR="00D11E7F" w:rsidRPr="00D11E7F" w:rsidRDefault="00D11E7F" w:rsidP="009E642F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09C900D" w14:textId="266EAE8A" w:rsidR="00D11E7F" w:rsidRDefault="009F7E3E" w:rsidP="00F3767E">
      <w:pPr>
        <w:ind w:left="113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F2ABE6B" wp14:editId="25D80A5B">
            <wp:extent cx="5619048" cy="283809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644E" w14:textId="77777777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14:paraId="1D5E588D" w14:textId="600DA258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3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2F2E46C9" w14:textId="77777777" w:rsidR="00F3767E" w:rsidRDefault="00F3767E" w:rsidP="00F3767E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5AB22F46" w14:textId="77777777" w:rsidR="00E205DE" w:rsidRDefault="00E20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79E26F" w14:textId="73BDFD7A" w:rsidR="00A82F61" w:rsidRDefault="00A82F61" w:rsidP="00A8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3 (Random 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4DC7" w14:textId="77777777" w:rsidR="009F7E3E" w:rsidRPr="009F7E3E" w:rsidRDefault="00A82F61" w:rsidP="009F7E3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3E" w:rsidRPr="009F7E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9F7E3E" w:rsidRPr="009F7E3E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="009F7E3E" w:rsidRPr="009F7E3E">
        <w:rPr>
          <w:rFonts w:ascii="Times New Roman" w:hAnsi="Times New Roman" w:cs="Times New Roman"/>
          <w:sz w:val="24"/>
          <w:szCs w:val="24"/>
        </w:rPr>
        <w:t>;</w:t>
      </w:r>
    </w:p>
    <w:p w14:paraId="7069A5E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200D99B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44CF717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6541274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F8D372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class MergeSortFile3 {</w:t>
      </w:r>
    </w:p>
    <w:p w14:paraId="37896A8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C94A1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andomRepeatedNumber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";</w:t>
      </w:r>
    </w:p>
    <w:p w14:paraId="1E2CF86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./"+file_name+".txt");</w:t>
      </w:r>
    </w:p>
    <w:p w14:paraId="3E4348C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64C230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// Reading numbers from file</w:t>
      </w:r>
    </w:p>
    <w:p w14:paraId="21E8C5D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f);</w:t>
      </w:r>
    </w:p>
    <w:p w14:paraId="79FAC46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100001];</w:t>
      </w:r>
    </w:p>
    <w:p w14:paraId="244ED5C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7F6C0C1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F1864D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) {</w:t>
      </w:r>
    </w:p>
    <w:p w14:paraId="15E12C1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7A65AA7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4ACE2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35D3D6D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AE57E5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712CF56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array);</w:t>
      </w:r>
    </w:p>
    <w:p w14:paraId="64D008F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);</w:t>
      </w:r>
    </w:p>
    <w:p w14:paraId="1BF42E8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01A9487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64C92E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array,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52AD8EA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7475C7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37B2FE0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C7056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6269A6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] array) {</w:t>
      </w:r>
    </w:p>
    <w:p w14:paraId="01FF444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array == null) {</w:t>
      </w:r>
    </w:p>
    <w:p w14:paraId="38EB3B3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334BD4F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36281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BAC560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gt; 1) {</w:t>
      </w:r>
    </w:p>
    <w:p w14:paraId="7D6CADB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/ 2;</w:t>
      </w:r>
    </w:p>
    <w:p w14:paraId="4D50622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FD1452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Split left part</w:t>
      </w:r>
    </w:p>
    <w:p w14:paraId="3A57001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left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mid];</w:t>
      </w:r>
    </w:p>
    <w:p w14:paraId="36AAAC0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mid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4C95405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left[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= array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14D1EFE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ECF71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1CEF69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lastRenderedPageBreak/>
        <w:t xml:space="preserve">            // Split right part</w:t>
      </w:r>
    </w:p>
    <w:p w14:paraId="1BD7715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] right = new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mid];</w:t>
      </w:r>
    </w:p>
    <w:p w14:paraId="33234EE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mid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6C96ADE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right[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mid] = array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6B9AB41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FC88B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left);</w:t>
      </w:r>
    </w:p>
    <w:p w14:paraId="7B168A2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right);</w:t>
      </w:r>
    </w:p>
    <w:p w14:paraId="2ABF160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FBC907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FFEE61D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j = 0;</w:t>
      </w:r>
    </w:p>
    <w:p w14:paraId="70CEF26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k = 0;</w:t>
      </w:r>
    </w:p>
    <w:p w14:paraId="4E371E3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38FA72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Merge left and right arrays</w:t>
      </w:r>
    </w:p>
    <w:p w14:paraId="290C8EB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lef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amp;&amp; j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igh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61CAB1A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&lt; right[j]) {</w:t>
      </w:r>
    </w:p>
    <w:p w14:paraId="380E4AF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175E5313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18A5D0F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2C4ECED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right[j];</w:t>
      </w:r>
    </w:p>
    <w:p w14:paraId="666163D8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41404496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99416A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21357DDA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29D9BB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// Collect remaining elements</w:t>
      </w:r>
    </w:p>
    <w:p w14:paraId="0C92A3FE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lef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70A9FE9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left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;</w:t>
      </w:r>
    </w:p>
    <w:p w14:paraId="449802D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16B1462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29DBFB9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4E9727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j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right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) {</w:t>
      </w:r>
    </w:p>
    <w:p w14:paraId="1D09BD3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k] = right[j];</w:t>
      </w:r>
    </w:p>
    <w:p w14:paraId="19ABA465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;</w:t>
      </w:r>
    </w:p>
    <w:p w14:paraId="68CE74E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++;</w:t>
      </w:r>
    </w:p>
    <w:p w14:paraId="5366D2C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B1CE0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38B371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489692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FC5326F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[],String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2CC38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"./"+file_name+"SortedOutput.txt");</w:t>
      </w:r>
    </w:p>
    <w:p w14:paraId="0F563850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E3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++) {</w:t>
      </w:r>
    </w:p>
    <w:p w14:paraId="79BB0AD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7E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] + "\n");</w:t>
      </w:r>
    </w:p>
    <w:p w14:paraId="179C83CC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78F5E9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F7E3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9F7E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7E3E">
        <w:rPr>
          <w:rFonts w:ascii="Times New Roman" w:hAnsi="Times New Roman" w:cs="Times New Roman"/>
          <w:sz w:val="24"/>
          <w:szCs w:val="24"/>
        </w:rPr>
        <w:t>);</w:t>
      </w:r>
    </w:p>
    <w:p w14:paraId="3D7ECC74" w14:textId="77777777" w:rsidR="009F7E3E" w:rsidRPr="009F7E3E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BEA653" w14:textId="44764BB1" w:rsidR="00A82F61" w:rsidRDefault="009F7E3E" w:rsidP="009F7E3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}</w:t>
      </w:r>
    </w:p>
    <w:p w14:paraId="68FFB955" w14:textId="7777777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</w:p>
    <w:p w14:paraId="3575E365" w14:textId="77777777" w:rsidR="00A82F61" w:rsidRPr="00D11E7F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021A8A3" w14:textId="16600162" w:rsidR="00F3767E" w:rsidRDefault="009F7E3E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C21C3E5" wp14:editId="36652A58">
            <wp:extent cx="5609524" cy="27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0DE" w14:textId="77777777" w:rsidR="00F3767E" w:rsidRDefault="00F3767E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C3FEA" w14:textId="38FB7CBC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3E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7556986D" w14:textId="264F2ED6" w:rsidR="003E3E5D" w:rsidRPr="00A82F61" w:rsidRDefault="003E3E5D" w:rsidP="00F3767E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7B79A6" w14:textId="53A62A3C" w:rsidR="003E3E5D" w:rsidRDefault="003E3E5D" w:rsidP="003E3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ison betwe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ken:</w:t>
      </w:r>
    </w:p>
    <w:tbl>
      <w:tblPr>
        <w:tblStyle w:val="TableGrid"/>
        <w:tblW w:w="9299" w:type="dxa"/>
        <w:tblInd w:w="-21" w:type="dxa"/>
        <w:tblLook w:val="04A0" w:firstRow="1" w:lastRow="0" w:firstColumn="1" w:lastColumn="0" w:noHBand="0" w:noVBand="1"/>
      </w:tblPr>
      <w:tblGrid>
        <w:gridCol w:w="2341"/>
        <w:gridCol w:w="2471"/>
        <w:gridCol w:w="2325"/>
        <w:gridCol w:w="2162"/>
      </w:tblGrid>
      <w:tr w:rsidR="00D96DD3" w14:paraId="5BE5D6DE" w14:textId="31651E29" w:rsidTr="00AF78DF">
        <w:trPr>
          <w:trHeight w:val="663"/>
        </w:trPr>
        <w:tc>
          <w:tcPr>
            <w:tcW w:w="2341" w:type="dxa"/>
            <w:vMerge w:val="restart"/>
          </w:tcPr>
          <w:p w14:paraId="4290CFB5" w14:textId="7305445B" w:rsidR="00D96DD3" w:rsidRDefault="00D96DD3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C2916" w14:textId="6D4D1E50" w:rsidR="00D96DD3" w:rsidRDefault="00D96DD3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ng Algorithm</w:t>
            </w:r>
          </w:p>
        </w:tc>
        <w:tc>
          <w:tcPr>
            <w:tcW w:w="6958" w:type="dxa"/>
            <w:gridSpan w:val="3"/>
          </w:tcPr>
          <w:p w14:paraId="7AA96D8D" w14:textId="77777777" w:rsidR="00D96DD3" w:rsidRDefault="00D96DD3" w:rsidP="00D9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ken</w:t>
            </w:r>
          </w:p>
          <w:p w14:paraId="37141E39" w14:textId="7944C9F9" w:rsidR="00D96DD3" w:rsidRDefault="00D96DD3" w:rsidP="00D9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For Sorting</w:t>
            </w:r>
          </w:p>
        </w:tc>
      </w:tr>
      <w:tr w:rsidR="00D96DD3" w14:paraId="2114EBAB" w14:textId="77777777" w:rsidTr="00AF78DF">
        <w:trPr>
          <w:trHeight w:val="799"/>
        </w:trPr>
        <w:tc>
          <w:tcPr>
            <w:tcW w:w="2341" w:type="dxa"/>
            <w:vMerge/>
          </w:tcPr>
          <w:p w14:paraId="0910485E" w14:textId="77777777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</w:p>
        </w:tc>
        <w:tc>
          <w:tcPr>
            <w:tcW w:w="2471" w:type="dxa"/>
          </w:tcPr>
          <w:p w14:paraId="46ACB553" w14:textId="1BE921B3" w:rsidR="00D96DD3" w:rsidRDefault="00D96DD3" w:rsidP="00F0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tial Unrepeated Numbers</w:t>
            </w:r>
          </w:p>
        </w:tc>
        <w:tc>
          <w:tcPr>
            <w:tcW w:w="2325" w:type="dxa"/>
          </w:tcPr>
          <w:p w14:paraId="6AB51D1F" w14:textId="471FD384" w:rsidR="00D96DD3" w:rsidRDefault="00D96DD3" w:rsidP="00F0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Unrepeated Numbers</w:t>
            </w:r>
          </w:p>
        </w:tc>
        <w:tc>
          <w:tcPr>
            <w:tcW w:w="2161" w:type="dxa"/>
          </w:tcPr>
          <w:p w14:paraId="50B4EAA8" w14:textId="3BFEBB87" w:rsidR="00D96DD3" w:rsidRDefault="00D96DD3" w:rsidP="00F0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Repeated Numbers</w:t>
            </w:r>
          </w:p>
        </w:tc>
      </w:tr>
      <w:tr w:rsidR="00D96DD3" w14:paraId="2005EB49" w14:textId="77777777" w:rsidTr="00AF78DF">
        <w:trPr>
          <w:trHeight w:val="612"/>
        </w:trPr>
        <w:tc>
          <w:tcPr>
            <w:tcW w:w="2341" w:type="dxa"/>
          </w:tcPr>
          <w:p w14:paraId="3AE501DB" w14:textId="0B890174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Selection Sort</w:t>
            </w:r>
          </w:p>
        </w:tc>
        <w:tc>
          <w:tcPr>
            <w:tcW w:w="2471" w:type="dxa"/>
          </w:tcPr>
          <w:p w14:paraId="7E8509AB" w14:textId="732B424F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325" w:type="dxa"/>
          </w:tcPr>
          <w:p w14:paraId="50D0E087" w14:textId="53280D7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2161" w:type="dxa"/>
          </w:tcPr>
          <w:p w14:paraId="78427B2C" w14:textId="6EE0D27D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D96DD3" w14:paraId="4DB79213" w14:textId="77777777" w:rsidTr="00AF78DF">
        <w:trPr>
          <w:trHeight w:val="553"/>
        </w:trPr>
        <w:tc>
          <w:tcPr>
            <w:tcW w:w="2341" w:type="dxa"/>
          </w:tcPr>
          <w:p w14:paraId="6851C949" w14:textId="089E869B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Insertion Sort</w:t>
            </w:r>
          </w:p>
        </w:tc>
        <w:tc>
          <w:tcPr>
            <w:tcW w:w="2471" w:type="dxa"/>
          </w:tcPr>
          <w:p w14:paraId="24A3EB3C" w14:textId="773E8CB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14:paraId="3F841DFC" w14:textId="0AA2B098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2161" w:type="dxa"/>
          </w:tcPr>
          <w:p w14:paraId="4A7F276F" w14:textId="754814F2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D96DD3" w14:paraId="112C546A" w14:textId="77777777" w:rsidTr="00D96DD3">
        <w:trPr>
          <w:trHeight w:val="560"/>
        </w:trPr>
        <w:tc>
          <w:tcPr>
            <w:tcW w:w="2341" w:type="dxa"/>
          </w:tcPr>
          <w:p w14:paraId="6335E563" w14:textId="233F2476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Merge Sort</w:t>
            </w:r>
          </w:p>
        </w:tc>
        <w:tc>
          <w:tcPr>
            <w:tcW w:w="2471" w:type="dxa"/>
          </w:tcPr>
          <w:p w14:paraId="25ADF63C" w14:textId="0912C9C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5" w:type="dxa"/>
          </w:tcPr>
          <w:p w14:paraId="1DCC2B86" w14:textId="289DF6D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1" w:type="dxa"/>
          </w:tcPr>
          <w:p w14:paraId="3CAE7159" w14:textId="6DC1C2A3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1F8468DC" w14:textId="15F3437D" w:rsidR="003E3E5D" w:rsidRDefault="003E3E5D" w:rsidP="00EC0E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D77A4A" w14:textId="4F22F704" w:rsidR="004E1586" w:rsidRDefault="004E1586" w:rsidP="004E1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s:</w:t>
      </w:r>
    </w:p>
    <w:p w14:paraId="29E8C80E" w14:textId="480E4E8D" w:rsidR="004E1586" w:rsidRDefault="00264756" w:rsidP="004E15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 taken to sort Random Unr</w:t>
      </w:r>
      <w:r w:rsidR="004E1586" w:rsidRPr="004E1586">
        <w:rPr>
          <w:rFonts w:ascii="Times New Roman" w:hAnsi="Times New Roman" w:cs="Times New Roman"/>
          <w:bCs/>
          <w:sz w:val="24"/>
          <w:szCs w:val="24"/>
        </w:rPr>
        <w:t xml:space="preserve">epeated Numbers </w:t>
      </w:r>
      <w:r>
        <w:rPr>
          <w:rFonts w:ascii="Times New Roman" w:hAnsi="Times New Roman" w:cs="Times New Roman"/>
          <w:bCs/>
          <w:sz w:val="24"/>
          <w:szCs w:val="24"/>
        </w:rPr>
        <w:t>and Random R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epeated Numbers </w:t>
      </w:r>
      <w:r w:rsidR="004E1586" w:rsidRPr="004E1586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9F7E3E">
        <w:rPr>
          <w:rFonts w:ascii="Times New Roman" w:hAnsi="Times New Roman" w:cs="Times New Roman"/>
          <w:bCs/>
          <w:sz w:val="24"/>
          <w:szCs w:val="24"/>
        </w:rPr>
        <w:t>minimum in using Merge Sort Algorithm.</w:t>
      </w:r>
    </w:p>
    <w:p w14:paraId="7B954B37" w14:textId="2B5A95C2" w:rsidR="004E1586" w:rsidRPr="009F7E3E" w:rsidRDefault="004E1586" w:rsidP="009F7E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E1586">
        <w:rPr>
          <w:rFonts w:ascii="Times New Roman" w:hAnsi="Times New Roman" w:cs="Times New Roman"/>
          <w:bCs/>
          <w:sz w:val="24"/>
          <w:szCs w:val="24"/>
        </w:rPr>
        <w:t xml:space="preserve">Time taken to sort Sequential Unrepeated Numbers is </w:t>
      </w:r>
      <w:r w:rsidR="00264756">
        <w:rPr>
          <w:rFonts w:ascii="Times New Roman" w:hAnsi="Times New Roman" w:cs="Times New Roman"/>
          <w:bCs/>
          <w:sz w:val="24"/>
          <w:szCs w:val="24"/>
        </w:rPr>
        <w:t>less in Insertion Sort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4756">
        <w:rPr>
          <w:rFonts w:ascii="Times New Roman" w:hAnsi="Times New Roman" w:cs="Times New Roman"/>
          <w:bCs/>
          <w:sz w:val="24"/>
          <w:szCs w:val="24"/>
        </w:rPr>
        <w:t>3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158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Pr="004E1586">
        <w:rPr>
          <w:rFonts w:ascii="Times New Roman" w:hAnsi="Times New Roman" w:cs="Times New Roman"/>
          <w:bCs/>
          <w:sz w:val="24"/>
          <w:szCs w:val="24"/>
        </w:rPr>
        <w:t>)</w:t>
      </w:r>
      <w:r w:rsidR="00264756">
        <w:rPr>
          <w:rFonts w:ascii="Times New Roman" w:hAnsi="Times New Roman" w:cs="Times New Roman"/>
          <w:bCs/>
          <w:sz w:val="24"/>
          <w:szCs w:val="24"/>
        </w:rPr>
        <w:t xml:space="preserve"> than Selection Sort (1103 </w:t>
      </w:r>
      <w:proofErr w:type="spellStart"/>
      <w:r w:rsidR="0026475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264756">
        <w:rPr>
          <w:rFonts w:ascii="Times New Roman" w:hAnsi="Times New Roman" w:cs="Times New Roman"/>
          <w:bCs/>
          <w:sz w:val="24"/>
          <w:szCs w:val="24"/>
        </w:rPr>
        <w:t>)</w:t>
      </w:r>
      <w:r w:rsidR="009F7E3E">
        <w:rPr>
          <w:rFonts w:ascii="Times New Roman" w:hAnsi="Times New Roman" w:cs="Times New Roman"/>
          <w:bCs/>
          <w:sz w:val="24"/>
          <w:szCs w:val="24"/>
        </w:rPr>
        <w:t xml:space="preserve"> and Merge Sort(24 </w:t>
      </w:r>
      <w:proofErr w:type="spellStart"/>
      <w:r w:rsidR="009F7E3E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9F7E3E">
        <w:rPr>
          <w:rFonts w:ascii="Times New Roman" w:hAnsi="Times New Roman" w:cs="Times New Roman"/>
          <w:bCs/>
          <w:sz w:val="24"/>
          <w:szCs w:val="24"/>
        </w:rPr>
        <w:t>)</w:t>
      </w:r>
      <w:r w:rsidR="009F7E3E" w:rsidRPr="009F7E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4E1586" w:rsidRPr="009F7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62A4C"/>
    <w:rsid w:val="002351DC"/>
    <w:rsid w:val="00264756"/>
    <w:rsid w:val="0028242E"/>
    <w:rsid w:val="003E3E5D"/>
    <w:rsid w:val="00420556"/>
    <w:rsid w:val="004C7D78"/>
    <w:rsid w:val="004E1586"/>
    <w:rsid w:val="005A7C57"/>
    <w:rsid w:val="009C070E"/>
    <w:rsid w:val="009E642F"/>
    <w:rsid w:val="009F7E3E"/>
    <w:rsid w:val="00A82EE8"/>
    <w:rsid w:val="00A82F61"/>
    <w:rsid w:val="00AF78DF"/>
    <w:rsid w:val="00CC56D4"/>
    <w:rsid w:val="00D11E7F"/>
    <w:rsid w:val="00D96DD3"/>
    <w:rsid w:val="00E16258"/>
    <w:rsid w:val="00E205DE"/>
    <w:rsid w:val="00E741B5"/>
    <w:rsid w:val="00EC0E1F"/>
    <w:rsid w:val="00F04CA8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67CF-9192-4755-B4F3-0C14A226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379</Words>
  <Characters>7699</Characters>
  <Application>Microsoft Office Word</Application>
  <DocSecurity>0</DocSecurity>
  <Lines>513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14</cp:revision>
  <dcterms:created xsi:type="dcterms:W3CDTF">2024-02-10T15:59:00Z</dcterms:created>
  <dcterms:modified xsi:type="dcterms:W3CDTF">2024-03-06T16:52:00Z</dcterms:modified>
</cp:coreProperties>
</file>